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C0" w:rsidRDefault="00F739C0" w:rsidP="00F739C0">
      <w:pPr>
        <w:pStyle w:val="ConsPlusTitle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2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тридцать второе заседание Собрания депутатов</w:t>
      </w: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739C0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39C0" w:rsidRPr="00464953" w:rsidRDefault="00F739C0" w:rsidP="00F73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4953">
        <w:rPr>
          <w:rFonts w:ascii="Times New Roman" w:hAnsi="Times New Roman" w:cs="Times New Roman"/>
          <w:sz w:val="28"/>
          <w:szCs w:val="28"/>
        </w:rPr>
        <w:t>РЕШЕНИЕ</w:t>
      </w:r>
    </w:p>
    <w:p w:rsidR="00F739C0" w:rsidRPr="00F739C0" w:rsidRDefault="00F739C0" w:rsidP="00F739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147" w:rsidRDefault="00B12147" w:rsidP="00B12147">
      <w:pPr>
        <w:autoSpaceDE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3.05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40</w:t>
      </w:r>
    </w:p>
    <w:p w:rsidR="00F739C0" w:rsidRPr="00F739C0" w:rsidRDefault="00F739C0" w:rsidP="00F739C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9C0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807A02" w:rsidRDefault="00807A02" w:rsidP="00807A02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0363" w:rsidRDefault="00F739C0" w:rsidP="00810363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1036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363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0363" w:rsidRDefault="00810363" w:rsidP="00810363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дных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реационных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0363" w:rsidRDefault="00810363" w:rsidP="00810363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лтайского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0363" w:rsidRDefault="00810363" w:rsidP="00810363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:rsidR="00810363" w:rsidRDefault="00810363" w:rsidP="00F739C0">
      <w:pPr>
        <w:pStyle w:val="Standard"/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810363" w:rsidRDefault="00810363" w:rsidP="00F739C0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ным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810363" w:rsidRDefault="00810363" w:rsidP="00F739C0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ных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реационных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.</w:t>
      </w:r>
    </w:p>
    <w:p w:rsidR="00810363" w:rsidRDefault="00F739C0" w:rsidP="00F739C0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0363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363">
        <w:rPr>
          <w:rFonts w:ascii="Times New Roman" w:eastAsia="Times New Roman" w:hAnsi="Times New Roman" w:cs="Times New Roman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о дня его </w:t>
      </w:r>
      <w:r w:rsidR="00810363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810363" w:rsidRDefault="00810363" w:rsidP="00F739C0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Контроль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ую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е,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опромышленному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у,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у.</w:t>
      </w:r>
    </w:p>
    <w:p w:rsidR="00810363" w:rsidRDefault="00810363" w:rsidP="00F739C0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363" w:rsidRDefault="00810363" w:rsidP="00F739C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A02" w:rsidRDefault="00807A02" w:rsidP="00F73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Председатель</w:t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Собрания</w:t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депутатов</w:t>
      </w:r>
    </w:p>
    <w:p w:rsidR="00807A02" w:rsidRDefault="00807A02" w:rsidP="00F73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Балтайского</w:t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муниципального</w:t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Н.В.Меркер</w:t>
      </w:r>
    </w:p>
    <w:p w:rsidR="00807A02" w:rsidRDefault="00807A02" w:rsidP="00F73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</w:p>
    <w:p w:rsidR="00807A02" w:rsidRDefault="00807A02" w:rsidP="00F73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Глава</w:t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Балтайского</w:t>
      </w:r>
    </w:p>
    <w:p w:rsidR="00807A02" w:rsidRDefault="00807A02" w:rsidP="00F73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муниципального</w:t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ab/>
      </w:r>
      <w:r w:rsidR="00F739C0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А.А.Грунов</w:t>
      </w:r>
    </w:p>
    <w:p w:rsidR="00807A02" w:rsidRDefault="00807A02" w:rsidP="00F739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sectPr w:rsidR="00807A02" w:rsidSect="003054DE">
          <w:head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:rsidR="00807A02" w:rsidRDefault="00807A02" w:rsidP="00F739C0">
      <w:pPr>
        <w:spacing w:after="0" w:line="240" w:lineRule="auto"/>
        <w:ind w:left="5760"/>
        <w:rPr>
          <w:rFonts w:ascii="Times New Roman" w:eastAsia="Lucida Sans Unicode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807A02" w:rsidRDefault="00807A02" w:rsidP="00F739C0">
      <w:pPr>
        <w:spacing w:after="0" w:line="240" w:lineRule="auto"/>
        <w:ind w:left="50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ю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рания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ов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лтайского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йона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ратовской</w:t>
      </w:r>
      <w:r w:rsidR="00F73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и</w:t>
      </w:r>
    </w:p>
    <w:p w:rsidR="00B12147" w:rsidRDefault="00B12147" w:rsidP="00B12147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3.05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40</w:t>
      </w:r>
    </w:p>
    <w:p w:rsidR="00807A02" w:rsidRDefault="00F739C0" w:rsidP="00F739C0">
      <w:pPr>
        <w:spacing w:after="0" w:line="240" w:lineRule="auto"/>
        <w:ind w:left="50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739C0" w:rsidRDefault="00F739C0" w:rsidP="00F739C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39C0" w:rsidRDefault="00F739C0" w:rsidP="00F739C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A02" w:rsidRDefault="00807A02" w:rsidP="00F739C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810363" w:rsidRDefault="00807A02" w:rsidP="00F739C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ДНЫХ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  <w:r w:rsidR="00F73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7A02" w:rsidRDefault="00F739C0" w:rsidP="00F739C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36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363">
        <w:rPr>
          <w:rFonts w:ascii="Times New Roman" w:eastAsia="Times New Roman" w:hAnsi="Times New Roman" w:cs="Times New Roman"/>
          <w:b/>
          <w:bCs/>
          <w:sz w:val="28"/>
          <w:szCs w:val="28"/>
        </w:rPr>
        <w:t>РЕКРЕАЦИО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363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07A0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7A02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7A02">
        <w:rPr>
          <w:rFonts w:ascii="Times New Roman" w:eastAsia="Times New Roman" w:hAnsi="Times New Roman" w:cs="Times New Roman"/>
          <w:b/>
          <w:bCs/>
          <w:sz w:val="28"/>
          <w:szCs w:val="28"/>
        </w:rPr>
        <w:t>БАЛТАЙ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7A0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7A0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:rsidR="00F739C0" w:rsidRDefault="00F739C0" w:rsidP="00973A9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73A95" w:rsidRPr="00810363" w:rsidRDefault="00973A95" w:rsidP="00973A9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1.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сновные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положения</w:t>
      </w:r>
    </w:p>
    <w:p w:rsidR="00973A95" w:rsidRPr="00810363" w:rsidRDefault="00973A95" w:rsidP="00973A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1.1.Настоящ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ил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гламентирую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е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туризма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изиче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ультур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порта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из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крепл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доровь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раждан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числ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из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ете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здоровления)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зработа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м</w:t>
      </w:r>
      <w:r w:rsidR="00F739C0" w:rsidRPr="00F739C0">
        <w:rPr>
          <w:sz w:val="28"/>
          <w:szCs w:val="28"/>
        </w:rPr>
        <w:t xml:space="preserve"> </w:t>
      </w:r>
      <w:hyperlink r:id="rId9" w:tgtFrame="_blank" w:history="1">
        <w:r w:rsidRPr="00F739C0">
          <w:rPr>
            <w:rStyle w:val="1"/>
            <w:sz w:val="28"/>
            <w:szCs w:val="28"/>
          </w:rPr>
          <w:t>кодексом</w:t>
        </w:r>
      </w:hyperlink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ль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она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ила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ей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1.2.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ил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ую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ледующ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нов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нятия: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акватор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остранств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ел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стественных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кусств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лов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раниц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хозяйств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ид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кономиче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еятельност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зучению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ю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хран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акж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отвращени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гатив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здейств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квид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ледствий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сурс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верхност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дзем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тор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ходя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ую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огу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ы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ы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ирод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кусствен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е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т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б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тоян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ремен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средоточ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тор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мее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характер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орм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изнак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жима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жи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змен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ремен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ровне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сход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м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е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он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вокупнос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ел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ерритор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опользовател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изическ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ц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юридическ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цо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торы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оставле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льз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м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водохозяйственна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истем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мплек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назнач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еспеч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циональ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хра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сурс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идротехническ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ружений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lastRenderedPageBreak/>
        <w:t>дон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рун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рун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звлечен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оведе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ноуглубительных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идротехническ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бот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роительстве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онструкц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ксплуат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идротехническ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ружени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кусств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трово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ановок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сполож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х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зда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держа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нутренн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уте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отвраще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гатив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здейств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квид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ледстви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лучаях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ановл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ль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онами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дренаж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во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тор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уществляе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ренаж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ружения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брос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ы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использова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водопользование)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злич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пособа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довлетвор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требносте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у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униципаль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разовани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изическ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ц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юридическ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ц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негатив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здейств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топление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дтопл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зруш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ерег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охра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истем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роприяти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правл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хран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сстановл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сточ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ждевые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алые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фильтрационные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ливомоечные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ренаж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оч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нтрализован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истем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отвед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руг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вед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сброс)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тор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уществляе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л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тор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уществляе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сбор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ощади;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зо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т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част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илегающи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му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ерего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уем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ассов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сел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упания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1B22" w:rsidRDefault="00973A95" w:rsidP="00F739C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2.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Требова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к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пределению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вод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бъектов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ли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частей,</w:t>
      </w:r>
    </w:p>
    <w:p w:rsidR="00973A95" w:rsidRPr="00810363" w:rsidRDefault="00973A95" w:rsidP="00F739C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предназначен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дл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спользова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в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рекреацион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целях</w:t>
      </w:r>
    </w:p>
    <w:p w:rsidR="00973A95" w:rsidRPr="00810363" w:rsidRDefault="00973A95" w:rsidP="00973A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.Водны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л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части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едназначенны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л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спользов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он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целях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пределя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авов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акто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администрации</w:t>
      </w:r>
      <w:r w:rsidR="00F739C0">
        <w:rPr>
          <w:color w:val="000000"/>
          <w:sz w:val="28"/>
          <w:szCs w:val="28"/>
        </w:rPr>
        <w:t xml:space="preserve"> </w:t>
      </w:r>
      <w:r w:rsidR="005A583B" w:rsidRPr="005A583B">
        <w:rPr>
          <w:sz w:val="28"/>
          <w:szCs w:val="28"/>
        </w:rPr>
        <w:t xml:space="preserve">Балтайского муниципального </w:t>
      </w:r>
      <w:r w:rsidRPr="005A583B">
        <w:rPr>
          <w:sz w:val="28"/>
          <w:szCs w:val="28"/>
        </w:rPr>
        <w:t>района</w:t>
      </w:r>
      <w:r w:rsidR="00F739C0" w:rsidRPr="00F739C0">
        <w:rPr>
          <w:color w:val="FF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оответств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ействующи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аконодательство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2.Берегова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рритор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он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оответствова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анитарн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тивопожарн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орма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авила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3.Зон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о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сполага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сстоян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не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500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ыш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чени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ыпуск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точ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лиж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250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ыш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1000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иж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ртов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идротехнически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ооружений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станей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чалов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фтеналив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способлений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4.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ах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веден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л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ыш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чени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500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апрещае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тирк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ль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ни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животных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5.Площад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еркал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точно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оем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еспечива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не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5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в.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д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ющегося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проточно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оем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–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10-15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в.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.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ажд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человек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ходить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не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2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в.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ощад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яжа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6.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ах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веден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л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ния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ы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ыход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рунтов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оворота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ронок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чения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евышающе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0,5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екунду.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раниц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ав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а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означа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уйка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ранжев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цвета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сположенны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сстоян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25-30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ди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руг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25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лубино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1,3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7.Д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частк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ме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степенны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кло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лубин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ву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тров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з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ям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ступов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вобод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стений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оряг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амней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текл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руги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едметов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8.Пляж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е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веча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становленн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анитарн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ребования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9.Перед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чало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ль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езо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оем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раниц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ав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ы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следова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олаза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чище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стений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оряг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амней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текл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р.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ме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степенны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ка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з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ступо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лубин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1,75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шири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лос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рег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не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15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0.Зон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о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оруду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тенда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звлечения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з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стоящи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авил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атериала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филактик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счаст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лучае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е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анны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мператур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здуха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еспечива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статочно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оличеств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лежаками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нтами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онтам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л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ащит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олнца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1.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она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о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ериод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ль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езо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змож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рганизац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ежурств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дицинск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ерсонал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л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каз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дицинско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мощ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страдавши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е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2.Зон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огу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ы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диофицированы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ме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лефонну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вяз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еспечивать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ассажирски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ранспорто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3.Запрещается: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продаж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пиртны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апитко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еста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ассового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отдых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оды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купаться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естах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ыставлены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щиты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(аншлаги)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предупреждениям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запрещающим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адписями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купаться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еоборудованны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естах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заплыв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буйки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обозначающи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границы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плавания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подплыв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оторным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парусны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удам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есельны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лодка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руги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плавсредствам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прыг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оду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катеров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лодок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причалов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ооружений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приспособленны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эти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целей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загрязня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засоря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одоемы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распив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пиртны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апитки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купаться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остояни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алкогольного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опьянения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приводи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обак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руги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животных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оставля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берегу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гардероба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раздевальня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бумагу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текло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ругой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усор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игр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ячо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портивны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отведенны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эти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целей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естах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опуск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вод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ействия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вязанные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ыряние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захватом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купающихся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подав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сигналы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ложной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тревоги;</w:t>
      </w:r>
    </w:p>
    <w:p w:rsidR="00973A95" w:rsidRPr="00810363" w:rsidRDefault="00F739C0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3A95" w:rsidRPr="00810363">
        <w:rPr>
          <w:color w:val="000000"/>
          <w:sz w:val="28"/>
          <w:szCs w:val="28"/>
        </w:rPr>
        <w:t>плавать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досках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бревнах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лежаках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автомобильны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камерах,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надувных</w:t>
      </w:r>
      <w:r>
        <w:rPr>
          <w:color w:val="000000"/>
          <w:sz w:val="28"/>
          <w:szCs w:val="28"/>
        </w:rPr>
        <w:t xml:space="preserve"> </w:t>
      </w:r>
      <w:r w:rsidR="00973A95" w:rsidRPr="0081036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трацах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4.Пр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учен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авани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ветственнос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зопаснос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сет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еподавател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(инструктор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ренер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спитатель)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водящи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учени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л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ренировки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Обучени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авани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олж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водить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пециальн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веден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стах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5.Кажды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раждани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яза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казат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сильну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мощь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рпящему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дстви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е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6.Долж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истематическ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водить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зъяснительна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бот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едупреждению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есчаст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лучае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спользование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адио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рансляцион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становок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тендов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фотовитри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офилактически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атериалом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2.17.Указан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едставителе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Государственно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нспек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аломерн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уда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част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нят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мер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езопасност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л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администр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он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ов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аз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дых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лаватель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бассейно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явля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язательными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739C0" w:rsidRDefault="00973A95" w:rsidP="00F739C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3.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Требова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к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пределению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зон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тдыха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други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территорий,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включа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пляжи,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связан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с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спользованием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вод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бъектов</w:t>
      </w:r>
      <w:r w:rsidR="00F739C0">
        <w:rPr>
          <w:b/>
          <w:bCs/>
          <w:color w:val="000000"/>
          <w:sz w:val="28"/>
          <w:szCs w:val="28"/>
        </w:rPr>
        <w:t xml:space="preserve"> </w:t>
      </w:r>
    </w:p>
    <w:p w:rsidR="00973A95" w:rsidRPr="00810363" w:rsidRDefault="00973A95" w:rsidP="00F739C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или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частей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дл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рекреацион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целей</w:t>
      </w:r>
    </w:p>
    <w:p w:rsidR="00973A95" w:rsidRPr="00810363" w:rsidRDefault="00973A95" w:rsidP="00973A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1.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ст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зонам)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ассов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сел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ледуе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носи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ерритор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ыделен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енплан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елени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хем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ерриториаль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анирования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шения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ст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моуправл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из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урорт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он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змещ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наторие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м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ансионато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аз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уризма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ач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дово-огор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частко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изован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сел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пляж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арк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портив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аз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руж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крыт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здухе)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2.Мест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зоной)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ассов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дале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ст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)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являе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ществен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остранство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част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зеленен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ерритор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ыделен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ействующи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онодательство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ующи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раз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устроен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тенсив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я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акж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мплек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рем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тоя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ружени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сполож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т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частк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сущ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ункциональну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грузку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ачеств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оруд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ст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носящих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лемент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лагоустройств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ерритори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акж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ал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рхитектур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орм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Мест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огу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ме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часть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уем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назначен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упания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портивно-оздоровитель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роприяти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ей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3.Реш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зда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ов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с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дых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инимае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дминистрацией</w:t>
      </w:r>
      <w:r w:rsidR="00F739C0" w:rsidRPr="00F739C0">
        <w:rPr>
          <w:sz w:val="28"/>
          <w:szCs w:val="28"/>
        </w:rPr>
        <w:t xml:space="preserve"> </w:t>
      </w:r>
      <w:r w:rsidR="005A583B">
        <w:rPr>
          <w:sz w:val="28"/>
          <w:szCs w:val="28"/>
        </w:rPr>
        <w:t xml:space="preserve">Балтайского муниципального района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енеральны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ано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ила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емлепольз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стройк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селения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4.Пр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еспече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о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итьев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обходим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еспечи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ребования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ОС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51232-98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осударственны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андар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итьевая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щ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ребова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из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тод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онтро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ачества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5.Пр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ановк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ушев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анов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и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давать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итьева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п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2.7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ОС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17.1.5.02-80)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6.Пр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ройств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уале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ы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усмотре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анализова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вод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оч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чист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ружения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су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анализ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обходим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ройств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непроницаем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ыгребов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7.Пр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ройств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яже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яж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ы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усмотре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мещ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дицинск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ункт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пасатель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ан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блюдатель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ышкой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8.Контейнер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усор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сполагать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етонирова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ощадк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доб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дъездны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утями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ывоз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усор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ледуе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уществля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ежедневно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3.9.Вблиз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о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ы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усмотрен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ройств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крыт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втостоян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ч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ществен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ранспорта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Открыт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втостоянк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местимость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30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втомашин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ы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дале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границ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о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сстоя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не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50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местимость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100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втомашин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не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100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местимость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выш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100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втомашин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–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ене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200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Санитарно-защитн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зрыв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о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крыт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втостоян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олжн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ы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зеленены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3A95" w:rsidRPr="00810363" w:rsidRDefault="00973A95" w:rsidP="00F739C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4.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Требова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к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срокам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ткрыт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закрыт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купального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сезона</w:t>
      </w:r>
    </w:p>
    <w:p w:rsidR="00973A95" w:rsidRPr="00810363" w:rsidRDefault="00973A95" w:rsidP="00973A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0363">
        <w:rPr>
          <w:color w:val="000000"/>
          <w:sz w:val="28"/>
          <w:szCs w:val="28"/>
        </w:rPr>
        <w:t>4.1.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наступление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лет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ериода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овышен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мператур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здух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дневно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рем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ыш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18</w:t>
      </w:r>
      <w:r w:rsidRPr="00F739C0">
        <w:rPr>
          <w:color w:val="000000"/>
          <w:sz w:val="28"/>
          <w:szCs w:val="28"/>
          <w:vertAlign w:val="superscript"/>
        </w:rPr>
        <w:t>0</w:t>
      </w:r>
      <w:r w:rsidRPr="00810363">
        <w:rPr>
          <w:color w:val="000000"/>
          <w:sz w:val="28"/>
          <w:szCs w:val="28"/>
        </w:rPr>
        <w:t>С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установлен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омфортной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температур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ы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оне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рекреаци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водных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бъектов,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правовы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актом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администрации</w:t>
      </w:r>
      <w:r w:rsidR="00F739C0">
        <w:rPr>
          <w:color w:val="000000"/>
          <w:sz w:val="28"/>
          <w:szCs w:val="28"/>
        </w:rPr>
        <w:t xml:space="preserve"> </w:t>
      </w:r>
      <w:r w:rsidR="005A583B" w:rsidRPr="005A583B">
        <w:rPr>
          <w:sz w:val="28"/>
          <w:szCs w:val="28"/>
        </w:rPr>
        <w:t>Балтайского муниципального района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пределяютс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рок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открыт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и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закрытия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купального</w:t>
      </w:r>
      <w:r w:rsidR="00F739C0">
        <w:rPr>
          <w:color w:val="000000"/>
          <w:sz w:val="28"/>
          <w:szCs w:val="28"/>
        </w:rPr>
        <w:t xml:space="preserve"> </w:t>
      </w:r>
      <w:r w:rsidRPr="00810363">
        <w:rPr>
          <w:color w:val="000000"/>
          <w:sz w:val="28"/>
          <w:szCs w:val="28"/>
        </w:rPr>
        <w:t>сезона.</w:t>
      </w:r>
    </w:p>
    <w:p w:rsidR="00973A95" w:rsidRPr="00810363" w:rsidRDefault="00973A95" w:rsidP="00F739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810363" w:rsidRDefault="00973A95" w:rsidP="00F739C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10363">
        <w:rPr>
          <w:b/>
          <w:bCs/>
          <w:color w:val="000000"/>
          <w:sz w:val="28"/>
          <w:szCs w:val="28"/>
        </w:rPr>
        <w:t>5.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Порядок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проведе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мероприятий,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связан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с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спользованием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вод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объектов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ли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и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частей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дл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рекреацион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810363">
        <w:rPr>
          <w:b/>
          <w:bCs/>
          <w:color w:val="000000"/>
          <w:sz w:val="28"/>
          <w:szCs w:val="28"/>
        </w:rPr>
        <w:t>целей</w:t>
      </w:r>
    </w:p>
    <w:p w:rsidR="00973A95" w:rsidRPr="00810363" w:rsidRDefault="00973A95" w:rsidP="00973A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5.1.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ребованиям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тать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18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ль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о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30.03.1999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№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52-ФЗ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«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нитарно-эпидемиологическ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лагополуч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селения»:</w:t>
      </w:r>
    </w:p>
    <w:p w:rsidR="00973A95" w:rsidRPr="00F739C0" w:rsidRDefault="00F739C0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95" w:rsidRPr="00F739C0">
        <w:rPr>
          <w:sz w:val="28"/>
          <w:szCs w:val="28"/>
        </w:rPr>
        <w:t>вод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ы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спользуем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целя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итьев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хозяйственно-бытов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оснабжения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такж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лечебных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здоровитель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рекреацион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целях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том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числ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ы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расположен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граница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ельск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селен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ункто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(дале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–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ы)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олжн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являтьс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сточникам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биологических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химическ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физическ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факторо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ред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здейств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человека;</w:t>
      </w:r>
    </w:p>
    <w:p w:rsidR="00973A95" w:rsidRPr="00F739C0" w:rsidRDefault="00F739C0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95" w:rsidRPr="00F739C0">
        <w:rPr>
          <w:sz w:val="28"/>
          <w:szCs w:val="28"/>
        </w:rPr>
        <w:t>критер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безопасност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(или)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безвредност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л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человек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ов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том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числ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едельн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опустим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концентрац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химических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биологическ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еществ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микроорганизмов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уровень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радиацион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фон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устанавливаютс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анитарным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авилами;</w:t>
      </w:r>
    </w:p>
    <w:p w:rsidR="00973A95" w:rsidRPr="00F739C0" w:rsidRDefault="00F739C0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95" w:rsidRPr="00F739C0">
        <w:rPr>
          <w:sz w:val="28"/>
          <w:szCs w:val="28"/>
        </w:rPr>
        <w:t>использовани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конкретн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указан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целя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опускаетс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лич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анитарно-эпидемиологическ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аключе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оответств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анитарным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авилам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условиям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безопас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л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доровь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селе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спользова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а;</w:t>
      </w:r>
    </w:p>
    <w:p w:rsidR="00973A95" w:rsidRPr="00F739C0" w:rsidRDefault="00F739C0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95" w:rsidRPr="00F739C0">
        <w:rPr>
          <w:sz w:val="28"/>
          <w:szCs w:val="28"/>
        </w:rPr>
        <w:t>дл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хран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ов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едотвраще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агрязне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асоре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устанавливаютс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оответств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аконодательством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Российско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Федерац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огласован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рганами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существляющим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федеральны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государственны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анитарно-эпидемиологически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дзор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орматив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едельн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опустим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ред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здействи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ы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орматив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едельн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опустим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бросо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химических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биологическ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ещест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микроорганизмо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ы;</w:t>
      </w:r>
    </w:p>
    <w:p w:rsidR="00973A95" w:rsidRPr="00F739C0" w:rsidRDefault="00F739C0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95" w:rsidRPr="00F739C0">
        <w:rPr>
          <w:sz w:val="28"/>
          <w:szCs w:val="28"/>
        </w:rPr>
        <w:t>орган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сполнительно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ласт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убъекто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Российской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Федерации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рган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местног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амоуправления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ндивидуаль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едпринимател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юридически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лица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лучае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есл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е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едставляют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пасность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дл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доровь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населения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язаны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оответстви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с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олномочиями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инять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меры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о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граничению,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приостановлению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ли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запрещению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использования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указан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водных</w:t>
      </w:r>
      <w:r w:rsidRPr="00F739C0">
        <w:rPr>
          <w:sz w:val="28"/>
          <w:szCs w:val="28"/>
        </w:rPr>
        <w:t xml:space="preserve"> </w:t>
      </w:r>
      <w:r w:rsidR="00973A95" w:rsidRPr="00F739C0">
        <w:rPr>
          <w:sz w:val="28"/>
          <w:szCs w:val="28"/>
        </w:rPr>
        <w:t>объектов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5.2.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м</w:t>
      </w:r>
      <w:r w:rsidR="00F739C0" w:rsidRPr="00F739C0">
        <w:rPr>
          <w:sz w:val="28"/>
          <w:szCs w:val="28"/>
        </w:rPr>
        <w:t xml:space="preserve"> </w:t>
      </w:r>
      <w:hyperlink r:id="rId10" w:tgtFrame="_blank" w:history="1">
        <w:r w:rsidRPr="00F739C0">
          <w:rPr>
            <w:rStyle w:val="1"/>
            <w:sz w:val="28"/>
            <w:szCs w:val="28"/>
          </w:rPr>
          <w:t>кодексом</w:t>
        </w:r>
      </w:hyperlink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сий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Федер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кватор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е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о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числ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ксплуатац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яжа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могут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уществля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опользовате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ообладател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емель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частков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асположе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ела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ерегов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лос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5.3.Юридически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иц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ндивидуальны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принимателям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ксплуатирующи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береговы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лос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ях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обходим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еспечи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луч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нитарно-эпидемиологическ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люч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оответств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нитарны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авил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ормативам.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ро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ейств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нитарно-эпидемиологическ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люч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станавливаетс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етни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езон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C0">
        <w:rPr>
          <w:sz w:val="28"/>
          <w:szCs w:val="28"/>
        </w:rPr>
        <w:t>Дл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луч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анитарно-эпидемиологическ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лючения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пользова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целя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явител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еобходим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едставить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Управл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оспотребнадзор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</w:t>
      </w:r>
      <w:r w:rsidR="00F739C0" w:rsidRPr="00F739C0">
        <w:rPr>
          <w:sz w:val="28"/>
          <w:szCs w:val="28"/>
        </w:rPr>
        <w:t xml:space="preserve"> </w:t>
      </w:r>
      <w:r w:rsidR="005A583B">
        <w:rPr>
          <w:sz w:val="28"/>
          <w:szCs w:val="28"/>
        </w:rPr>
        <w:t>Саратовск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ласт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явл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кспертно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заключение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зультатам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экспертизы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роведен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аккредитован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рганизацией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н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нован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зультатов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лабораторных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сследовани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ачеств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водн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бъекта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анируемого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осуществлению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рекреационной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деятельности,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качества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очвы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(песка)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с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территории</w:t>
      </w:r>
      <w:r w:rsidR="00F739C0" w:rsidRPr="00F739C0">
        <w:rPr>
          <w:sz w:val="28"/>
          <w:szCs w:val="28"/>
        </w:rPr>
        <w:t xml:space="preserve"> </w:t>
      </w:r>
      <w:r w:rsidRPr="00F739C0">
        <w:rPr>
          <w:sz w:val="28"/>
          <w:szCs w:val="28"/>
        </w:rPr>
        <w:t>пляжа.</w:t>
      </w:r>
    </w:p>
    <w:p w:rsidR="00973A95" w:rsidRPr="00F739C0" w:rsidRDefault="00973A95" w:rsidP="00F73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3A95" w:rsidRPr="00A51B22" w:rsidRDefault="00973A95" w:rsidP="003054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1B22">
        <w:rPr>
          <w:b/>
          <w:bCs/>
          <w:color w:val="000000"/>
          <w:sz w:val="28"/>
          <w:szCs w:val="28"/>
        </w:rPr>
        <w:t>6.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Требова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к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определению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зон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купа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и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ин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зон,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необходимых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дл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осуществления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рекреационной</w:t>
      </w:r>
      <w:r w:rsidR="00F739C0">
        <w:rPr>
          <w:b/>
          <w:bCs/>
          <w:color w:val="000000"/>
          <w:sz w:val="28"/>
          <w:szCs w:val="28"/>
        </w:rPr>
        <w:t xml:space="preserve"> </w:t>
      </w:r>
      <w:r w:rsidRPr="00A51B22">
        <w:rPr>
          <w:b/>
          <w:bCs/>
          <w:color w:val="000000"/>
          <w:sz w:val="28"/>
          <w:szCs w:val="28"/>
        </w:rPr>
        <w:t>деятельности</w:t>
      </w:r>
    </w:p>
    <w:p w:rsidR="00973A95" w:rsidRPr="00A51B22" w:rsidRDefault="00973A95" w:rsidP="00973A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3A95" w:rsidRPr="003054DE" w:rsidRDefault="00973A95" w:rsidP="003054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4DE">
        <w:rPr>
          <w:sz w:val="28"/>
          <w:szCs w:val="28"/>
        </w:rPr>
        <w:t>6.1.Мест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здаютс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рекреационны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зона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ответстви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земельным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одным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лесным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градостроительным</w:t>
      </w:r>
      <w:r w:rsidR="00F739C0" w:rsidRPr="003054DE">
        <w:rPr>
          <w:sz w:val="28"/>
          <w:szCs w:val="28"/>
        </w:rPr>
        <w:t xml:space="preserve"> </w:t>
      </w:r>
      <w:hyperlink r:id="rId11" w:tgtFrame="_blank" w:history="1">
        <w:r w:rsidRPr="003054DE">
          <w:rPr>
            <w:rStyle w:val="1"/>
            <w:sz w:val="28"/>
            <w:szCs w:val="28"/>
          </w:rPr>
          <w:t>кодекса</w:t>
        </w:r>
      </w:hyperlink>
      <w:r w:rsidRPr="003054DE">
        <w:rPr>
          <w:sz w:val="28"/>
          <w:szCs w:val="28"/>
        </w:rPr>
        <w:t>м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Российской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Федерации.</w:t>
      </w:r>
    </w:p>
    <w:p w:rsidR="00973A95" w:rsidRPr="003054DE" w:rsidRDefault="00973A95" w:rsidP="003054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4DE">
        <w:rPr>
          <w:sz w:val="28"/>
          <w:szCs w:val="28"/>
        </w:rPr>
        <w:t>6.2.Мест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ключают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еб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зон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ыход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н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лед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ляж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л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купания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портивные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бъект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н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оде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бъект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оружени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л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риняти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здоровительны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рофилактически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роцедур.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бъект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нфраструктур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спользуемые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н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ерритори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акватори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борудование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здели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олжн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удовлетворять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ребованиям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ответствующи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ехнически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регламентов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национальны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тандарто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водо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равил.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Услуг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казываемые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а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олжн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ответствовать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ребованиям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национальны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тандартов.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олжн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бслуживатьс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квалифицированным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ерсоналом.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л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каждого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устанавливают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ветственного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эксплуатанта.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места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устанавливают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режимы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работы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равил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ребовани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о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эксплуатаци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акже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став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ислокацию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зону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ветственности</w:t>
      </w:r>
      <w:r w:rsidR="00F739C0" w:rsidRPr="003054DE">
        <w:rPr>
          <w:sz w:val="28"/>
          <w:szCs w:val="28"/>
        </w:rPr>
        <w:t xml:space="preserve"> </w:t>
      </w:r>
      <w:r w:rsidR="00A51B22" w:rsidRPr="003054DE">
        <w:rPr>
          <w:sz w:val="28"/>
          <w:szCs w:val="28"/>
        </w:rPr>
        <w:t>1</w:t>
      </w:r>
      <w:r w:rsidRPr="003054DE">
        <w:rPr>
          <w:sz w:val="28"/>
          <w:szCs w:val="28"/>
        </w:rPr>
        <w:t>спортивным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рганизациям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рганизациям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етей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х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здоровления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уроператорам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л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турагентам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существляющим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вою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еятельность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оответстви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с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федеральным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законами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рганизованного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етеранов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граждан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ожилого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озраста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инвалидов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существляетс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н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основании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договора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водопользования,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заключаемого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без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проведения</w:t>
      </w:r>
      <w:r w:rsidR="00F739C0" w:rsidRPr="003054DE">
        <w:rPr>
          <w:sz w:val="28"/>
          <w:szCs w:val="28"/>
        </w:rPr>
        <w:t xml:space="preserve"> </w:t>
      </w:r>
      <w:r w:rsidRPr="003054DE">
        <w:rPr>
          <w:sz w:val="28"/>
          <w:szCs w:val="28"/>
        </w:rPr>
        <w:t>аукциона.</w:t>
      </w:r>
    </w:p>
    <w:p w:rsidR="00973A95" w:rsidRPr="003054DE" w:rsidRDefault="003054DE" w:rsidP="003054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973A95" w:rsidRPr="003054DE">
        <w:rPr>
          <w:sz w:val="28"/>
          <w:szCs w:val="28"/>
        </w:rPr>
        <w:t>Архитектурно-</w:t>
      </w:r>
      <w:r w:rsidR="00A51B22" w:rsidRPr="003054DE">
        <w:rPr>
          <w:sz w:val="28"/>
          <w:szCs w:val="28"/>
        </w:rPr>
        <w:t>с</w:t>
      </w:r>
      <w:r w:rsidR="00973A95" w:rsidRPr="003054DE">
        <w:rPr>
          <w:sz w:val="28"/>
          <w:szCs w:val="28"/>
        </w:rPr>
        <w:t>троительно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роектирование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троительство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реконструкция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вод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эксплуатацию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эксплуатаци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даний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троений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ооружени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дл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рекреацион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целей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т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числ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дл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устройств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ляжей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существляютс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оответстви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ны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аконодательств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аконодательств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градостроительно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деятельности.</w:t>
      </w:r>
    </w:p>
    <w:p w:rsidR="00973A95" w:rsidRPr="003054DE" w:rsidRDefault="003054DE" w:rsidP="003054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973A95" w:rsidRPr="003054DE">
        <w:rPr>
          <w:sz w:val="28"/>
          <w:szCs w:val="28"/>
        </w:rPr>
        <w:t>Установлени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границ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оохран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он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границ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рибреж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ащит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олос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ъектов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ключа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означени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н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местност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осредств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пециаль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нформацион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нако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н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территориях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спользуем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дл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рекреацион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целе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(туризма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физическо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культуры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порта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рганизаци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укреплени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доровь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граждан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т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числ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рганизаци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тдых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дете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здоровления)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существляетс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орядке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установленн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равительств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Российско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Федерации.</w:t>
      </w:r>
    </w:p>
    <w:p w:rsidR="00973A95" w:rsidRPr="003054DE" w:rsidRDefault="003054DE" w:rsidP="003054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973A95" w:rsidRPr="003054DE">
        <w:rPr>
          <w:sz w:val="28"/>
          <w:szCs w:val="28"/>
        </w:rPr>
        <w:t>Пр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спользовани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ъекто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физически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лица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юридически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лиц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язаны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существлять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охозяйственны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мероприятия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оответстви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с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ным</w:t>
      </w:r>
      <w:r w:rsidR="00F739C0" w:rsidRPr="003054DE">
        <w:rPr>
          <w:sz w:val="28"/>
          <w:szCs w:val="28"/>
        </w:rPr>
        <w:t xml:space="preserve"> </w:t>
      </w:r>
      <w:hyperlink r:id="rId12" w:tgtFrame="_blank" w:history="1">
        <w:r w:rsidR="00973A95" w:rsidRPr="003054DE">
          <w:rPr>
            <w:rStyle w:val="1"/>
            <w:sz w:val="28"/>
            <w:szCs w:val="28"/>
          </w:rPr>
          <w:t>кодексом</w:t>
        </w:r>
      </w:hyperlink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Российско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Федераци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другим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федеральным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законами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а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также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равилам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храны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оверхност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ъектов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равилам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храны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одзем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водных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объектов,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утвержденными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Правительством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Российской</w:t>
      </w:r>
      <w:r w:rsidR="00F739C0" w:rsidRPr="003054DE">
        <w:rPr>
          <w:sz w:val="28"/>
          <w:szCs w:val="28"/>
        </w:rPr>
        <w:t xml:space="preserve"> </w:t>
      </w:r>
      <w:r w:rsidR="00973A95" w:rsidRPr="003054DE">
        <w:rPr>
          <w:sz w:val="28"/>
          <w:szCs w:val="28"/>
        </w:rPr>
        <w:t>Федерации.</w:t>
      </w:r>
    </w:p>
    <w:sectPr w:rsidR="00973A95" w:rsidRPr="003054DE" w:rsidSect="00F739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A0" w:rsidRDefault="00444FA0" w:rsidP="003054DE">
      <w:pPr>
        <w:spacing w:after="0" w:line="240" w:lineRule="auto"/>
      </w:pPr>
      <w:r>
        <w:separator/>
      </w:r>
    </w:p>
  </w:endnote>
  <w:endnote w:type="continuationSeparator" w:id="0">
    <w:p w:rsidR="00444FA0" w:rsidRDefault="00444FA0" w:rsidP="0030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A0" w:rsidRDefault="00444FA0" w:rsidP="003054DE">
      <w:pPr>
        <w:spacing w:after="0" w:line="240" w:lineRule="auto"/>
      </w:pPr>
      <w:r>
        <w:separator/>
      </w:r>
    </w:p>
  </w:footnote>
  <w:footnote w:type="continuationSeparator" w:id="0">
    <w:p w:rsidR="00444FA0" w:rsidRDefault="00444FA0" w:rsidP="0030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34172"/>
      <w:docPartObj>
        <w:docPartGallery w:val="Page Numbers (Top of Page)"/>
        <w:docPartUnique/>
      </w:docPartObj>
    </w:sdtPr>
    <w:sdtEndPr/>
    <w:sdtContent>
      <w:p w:rsidR="003054DE" w:rsidRDefault="00C2203F" w:rsidP="003054DE">
        <w:pPr>
          <w:pStyle w:val="a6"/>
          <w:jc w:val="center"/>
        </w:pPr>
        <w:r w:rsidRPr="003054DE">
          <w:rPr>
            <w:rFonts w:ascii="Times New Roman" w:hAnsi="Times New Roman" w:cs="Times New Roman"/>
          </w:rPr>
          <w:fldChar w:fldCharType="begin"/>
        </w:r>
        <w:r w:rsidR="003054DE" w:rsidRPr="003054DE">
          <w:rPr>
            <w:rFonts w:ascii="Times New Roman" w:hAnsi="Times New Roman" w:cs="Times New Roman"/>
          </w:rPr>
          <w:instrText xml:space="preserve"> PAGE   \* MERGEFORMAT </w:instrText>
        </w:r>
        <w:r w:rsidRPr="003054DE">
          <w:rPr>
            <w:rFonts w:ascii="Times New Roman" w:hAnsi="Times New Roman" w:cs="Times New Roman"/>
          </w:rPr>
          <w:fldChar w:fldCharType="separate"/>
        </w:r>
        <w:r w:rsidR="00B12147">
          <w:rPr>
            <w:rFonts w:ascii="Times New Roman" w:hAnsi="Times New Roman" w:cs="Times New Roman"/>
            <w:noProof/>
          </w:rPr>
          <w:t>4</w:t>
        </w:r>
        <w:r w:rsidRPr="003054D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B8"/>
    <w:rsid w:val="001C2DE6"/>
    <w:rsid w:val="0020482F"/>
    <w:rsid w:val="003054DE"/>
    <w:rsid w:val="003B187A"/>
    <w:rsid w:val="00444FA0"/>
    <w:rsid w:val="004909A7"/>
    <w:rsid w:val="004F42BB"/>
    <w:rsid w:val="005A583B"/>
    <w:rsid w:val="005F4F0A"/>
    <w:rsid w:val="006C4636"/>
    <w:rsid w:val="00807A02"/>
    <w:rsid w:val="00810363"/>
    <w:rsid w:val="00973A95"/>
    <w:rsid w:val="009F6DA4"/>
    <w:rsid w:val="00A51B22"/>
    <w:rsid w:val="00AB7FB8"/>
    <w:rsid w:val="00B12147"/>
    <w:rsid w:val="00C2203F"/>
    <w:rsid w:val="00E861C7"/>
    <w:rsid w:val="00F7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7546B-EB03-4229-BEA6-B0C713F7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73A95"/>
  </w:style>
  <w:style w:type="paragraph" w:customStyle="1" w:styleId="Standard">
    <w:name w:val="Standard"/>
    <w:rsid w:val="00807A0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Title">
    <w:name w:val="ConsPlusTitle"/>
    <w:rsid w:val="00807A02"/>
    <w:pPr>
      <w:widowControl w:val="0"/>
      <w:suppressAutoHyphens/>
      <w:spacing w:after="0" w:line="240" w:lineRule="auto"/>
    </w:pPr>
    <w:rPr>
      <w:rFonts w:ascii="Arial" w:eastAsia="Arial" w:hAnsi="Arial" w:cs="Arial"/>
      <w:b/>
      <w:color w:val="000000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F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D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4DE"/>
  </w:style>
  <w:style w:type="paragraph" w:styleId="a8">
    <w:name w:val="footer"/>
    <w:basedOn w:val="a"/>
    <w:link w:val="a9"/>
    <w:uiPriority w:val="99"/>
    <w:semiHidden/>
    <w:unhideWhenUsed/>
    <w:rsid w:val="0030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B11798FF-43B9-49DB-B06C-4223F9D555E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99249E7B-F9C8-4D12-B906-BB583B820A6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B11798FF-43B9-49DB-B06C-4223F9D555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11798FF-43B9-49DB-B06C-4223F9D555E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191-6F75-4389-9FBE-78AD0E69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Пользователь</cp:lastModifiedBy>
  <cp:revision>2</cp:revision>
  <cp:lastPrinted>2024-05-21T05:03:00Z</cp:lastPrinted>
  <dcterms:created xsi:type="dcterms:W3CDTF">2024-05-27T05:05:00Z</dcterms:created>
  <dcterms:modified xsi:type="dcterms:W3CDTF">2024-05-27T05:05:00Z</dcterms:modified>
</cp:coreProperties>
</file>